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93106EA" wp14:editId="58E3022E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B658B1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542971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29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Эффективное управление муниципальным имуществом 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грамма)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C34CC1" w:rsidRDefault="00C34CC1" w:rsidP="00C34CC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6D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2 к подпрограмме </w:t>
      </w:r>
      <w:r w:rsidR="00D76A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иложению № </w:t>
      </w:r>
      <w:r w:rsidR="00DF6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594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AB01FE" w:rsidRPr="00C64DBD" w:rsidRDefault="00AB01FE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AB01FE" w:rsidRDefault="008221A6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 w:rsidR="00D56190">
        <w:rPr>
          <w:sz w:val="28"/>
          <w:szCs w:val="28"/>
        </w:rPr>
        <w:t>ы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</w:t>
      </w:r>
      <w:r w:rsidR="00B658B1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</w:t>
      </w:r>
      <w:r w:rsidR="001C26E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1C26EB">
        <w:rPr>
          <w:sz w:val="28"/>
          <w:szCs w:val="28"/>
        </w:rPr>
        <w:t xml:space="preserve">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E7" w:rsidRDefault="00DF67E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E7" w:rsidRDefault="00DF67E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E7" w:rsidRDefault="00DF67E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E7" w:rsidRDefault="00DF67E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1D7A" w:rsidRDefault="00AB01FE" w:rsidP="00BC1D7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C1D7A" w:rsidSect="00BC1D7A">
          <w:type w:val="continuous"/>
          <w:pgSz w:w="11906" w:h="16838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bookmarkEnd w:id="0"/>
    <w:p w:rsidR="00D76AF6" w:rsidRPr="00B33921" w:rsidRDefault="00D76AF6" w:rsidP="00D76AF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E6D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AF6" w:rsidRDefault="00D76AF6" w:rsidP="00D76AF6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B6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7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F002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 </w:t>
      </w:r>
      <w:r w:rsidR="00B6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29</w:t>
      </w:r>
    </w:p>
    <w:p w:rsidR="00D76AF6" w:rsidRPr="007D621D" w:rsidRDefault="00D76AF6" w:rsidP="00D76AF6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дпрограмме 1</w:t>
      </w:r>
    </w:p>
    <w:p w:rsidR="00D76AF6" w:rsidRDefault="00D76AF6" w:rsidP="00950B28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D76AF6" w:rsidRPr="007251FC" w:rsidRDefault="00D76AF6" w:rsidP="00D76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79"/>
        <w:gridCol w:w="645"/>
        <w:gridCol w:w="709"/>
        <w:gridCol w:w="1213"/>
        <w:gridCol w:w="773"/>
        <w:gridCol w:w="1145"/>
        <w:gridCol w:w="124"/>
        <w:gridCol w:w="1268"/>
        <w:gridCol w:w="1333"/>
        <w:gridCol w:w="1134"/>
        <w:gridCol w:w="2409"/>
      </w:tblGrid>
      <w:tr w:rsidR="00D76AF6" w:rsidRPr="007251FC" w:rsidTr="0048602D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76AF6" w:rsidRPr="007251FC" w:rsidTr="0048602D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DF67E7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7E7">
              <w:rPr>
                <w:rFonts w:ascii="Times New Roman" w:eastAsia="Times New Roman" w:hAnsi="Times New Roman" w:cs="Times New Roman"/>
                <w:lang w:eastAsia="ru-RU"/>
              </w:rPr>
              <w:t>очередной финансо-вый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DF67E7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7E7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6" w:rsidRPr="00DF67E7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7E7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F6" w:rsidRPr="00DF67E7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7E7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AF6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7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Default="00D76AF6" w:rsidP="0048602D"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Default="00D76AF6" w:rsidP="0048602D"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C9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D76AF6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AF6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C9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наличии земельных участков для сдачи в аренду,  </w:t>
            </w:r>
            <w:r w:rsid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 средней стоимости строительства 1 </w:t>
            </w:r>
            <w:r w:rsidR="00C91C37"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1C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лощади встроенных и пристроенных помещений для расчета арендной платы на текущий год, </w:t>
            </w: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К1, К2, К3, для взимания арендной платы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EE6DB7" w:rsidP="00EE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D76AF6"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6" w:rsidRPr="007251FC" w:rsidRDefault="004D445B" w:rsidP="0011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ется треб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е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она об экономическом обосновании</w:t>
            </w:r>
          </w:p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D76AF6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F6" w:rsidRPr="007251FC" w:rsidRDefault="00D76AF6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C37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C9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 учет 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49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C9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Default="00C91C37" w:rsidP="0048602D">
            <w:r w:rsidRPr="003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Default="00C91C37" w:rsidP="0048602D">
            <w:r w:rsidRPr="003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37" w:rsidRPr="00F002B4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:rsidR="00C91C37" w:rsidRPr="00F002B4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Озероучумский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C91C37" w:rsidRPr="00F002B4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оимышский-10 т. р, </w:t>
            </w:r>
          </w:p>
          <w:p w:rsidR="00C91C37" w:rsidRPr="00F002B4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енский-20т.р</w:t>
            </w:r>
          </w:p>
          <w:p w:rsidR="00C91C37" w:rsidRPr="00F002B4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яр – 70т.р</w:t>
            </w:r>
          </w:p>
          <w:p w:rsidR="00C91C37" w:rsidRPr="00B92A6E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 60т.р, Локшино 50т.р)</w:t>
            </w:r>
          </w:p>
        </w:tc>
      </w:tr>
      <w:tr w:rsidR="00C91C37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C37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7" w:rsidRPr="007251FC" w:rsidRDefault="00C91C3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37" w:rsidRPr="007251FC" w:rsidRDefault="00C91C3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B7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B7" w:rsidRPr="007251FC" w:rsidRDefault="00EE6DB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B7" w:rsidRPr="007251FC" w:rsidRDefault="00EE6DB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EE6DB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EE6DB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EE6DB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EE6DB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C91C37" w:rsidRDefault="00EE6DB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EE6DB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EE6DB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7" w:rsidRDefault="00EE6DB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B7" w:rsidRPr="007251FC" w:rsidRDefault="00EE6DB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B7" w:rsidRPr="007251FC" w:rsidTr="0048602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B7" w:rsidRPr="007251FC" w:rsidRDefault="00EE6DB7" w:rsidP="00E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B7" w:rsidRPr="007251FC" w:rsidRDefault="00EE6DB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B658B1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B658B1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B658B1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5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B658B1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C91C37" w:rsidRDefault="00EE6DB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EE6DB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B7" w:rsidRPr="007251FC" w:rsidRDefault="00EE6DB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7" w:rsidRDefault="00EE6DB7" w:rsidP="0048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E7" w:rsidRPr="00DF67E7" w:rsidRDefault="00DF67E7" w:rsidP="004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м </w:t>
            </w:r>
          </w:p>
          <w:p w:rsidR="00EE6DB7" w:rsidRPr="007251FC" w:rsidRDefault="00DF67E7" w:rsidP="00DF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лужье 44 400 руб.)</w:t>
            </w:r>
          </w:p>
        </w:tc>
      </w:tr>
    </w:tbl>
    <w:p w:rsidR="00D76AF6" w:rsidRPr="007251FC" w:rsidRDefault="00D76AF6" w:rsidP="00D76AF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AF6" w:rsidRPr="00CD7F0A" w:rsidRDefault="00D76AF6" w:rsidP="00D76AF6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sectPr w:rsidR="00D76AF6" w:rsidRPr="00CD7F0A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A5" w:rsidRDefault="00B077A5" w:rsidP="009D6AFE">
      <w:pPr>
        <w:spacing w:after="0" w:line="240" w:lineRule="auto"/>
      </w:pPr>
      <w:r>
        <w:separator/>
      </w:r>
    </w:p>
  </w:endnote>
  <w:endnote w:type="continuationSeparator" w:id="0">
    <w:p w:rsidR="00B077A5" w:rsidRDefault="00B077A5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A5" w:rsidRDefault="00B077A5" w:rsidP="009D6AFE">
      <w:pPr>
        <w:spacing w:after="0" w:line="240" w:lineRule="auto"/>
      </w:pPr>
      <w:r>
        <w:separator/>
      </w:r>
    </w:p>
  </w:footnote>
  <w:footnote w:type="continuationSeparator" w:id="0">
    <w:p w:rsidR="00B077A5" w:rsidRDefault="00B077A5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01B55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E33C6"/>
    <w:rsid w:val="000E34DD"/>
    <w:rsid w:val="000E39B1"/>
    <w:rsid w:val="000E3BC1"/>
    <w:rsid w:val="001026EF"/>
    <w:rsid w:val="001027C2"/>
    <w:rsid w:val="001034CD"/>
    <w:rsid w:val="001102AB"/>
    <w:rsid w:val="001148A5"/>
    <w:rsid w:val="00114E74"/>
    <w:rsid w:val="00115C96"/>
    <w:rsid w:val="00116DD4"/>
    <w:rsid w:val="00123D96"/>
    <w:rsid w:val="00125249"/>
    <w:rsid w:val="001261BC"/>
    <w:rsid w:val="00127D5F"/>
    <w:rsid w:val="00131676"/>
    <w:rsid w:val="00132DD6"/>
    <w:rsid w:val="00133F2E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0911"/>
    <w:rsid w:val="00202D9E"/>
    <w:rsid w:val="00202ED2"/>
    <w:rsid w:val="00213A73"/>
    <w:rsid w:val="002157D0"/>
    <w:rsid w:val="002201C0"/>
    <w:rsid w:val="002246B3"/>
    <w:rsid w:val="00225003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F037C"/>
    <w:rsid w:val="002F2522"/>
    <w:rsid w:val="002F7594"/>
    <w:rsid w:val="003016D9"/>
    <w:rsid w:val="00301B4C"/>
    <w:rsid w:val="00303AB0"/>
    <w:rsid w:val="00306BB0"/>
    <w:rsid w:val="00306EA5"/>
    <w:rsid w:val="00310FE0"/>
    <w:rsid w:val="0031457C"/>
    <w:rsid w:val="00323953"/>
    <w:rsid w:val="00330C7E"/>
    <w:rsid w:val="003324FD"/>
    <w:rsid w:val="00344E51"/>
    <w:rsid w:val="003455A3"/>
    <w:rsid w:val="00354635"/>
    <w:rsid w:val="00357273"/>
    <w:rsid w:val="00361C2E"/>
    <w:rsid w:val="00363B92"/>
    <w:rsid w:val="003754B5"/>
    <w:rsid w:val="003757C0"/>
    <w:rsid w:val="003816EB"/>
    <w:rsid w:val="00382053"/>
    <w:rsid w:val="0038398C"/>
    <w:rsid w:val="003870E8"/>
    <w:rsid w:val="00396C87"/>
    <w:rsid w:val="00396FCF"/>
    <w:rsid w:val="00397C84"/>
    <w:rsid w:val="003A34A9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3D5E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274EA"/>
    <w:rsid w:val="0043562F"/>
    <w:rsid w:val="00436188"/>
    <w:rsid w:val="00440FAB"/>
    <w:rsid w:val="00444CBC"/>
    <w:rsid w:val="00450EEB"/>
    <w:rsid w:val="00455242"/>
    <w:rsid w:val="004613A0"/>
    <w:rsid w:val="00462229"/>
    <w:rsid w:val="0046293B"/>
    <w:rsid w:val="004646E1"/>
    <w:rsid w:val="00465B54"/>
    <w:rsid w:val="00465F06"/>
    <w:rsid w:val="0047161C"/>
    <w:rsid w:val="0047199B"/>
    <w:rsid w:val="00483740"/>
    <w:rsid w:val="004845F1"/>
    <w:rsid w:val="00484B42"/>
    <w:rsid w:val="0048602D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37C9"/>
    <w:rsid w:val="004C449F"/>
    <w:rsid w:val="004C6479"/>
    <w:rsid w:val="004D10B2"/>
    <w:rsid w:val="004D12BD"/>
    <w:rsid w:val="004D13AF"/>
    <w:rsid w:val="004D1492"/>
    <w:rsid w:val="004D445B"/>
    <w:rsid w:val="004D79B1"/>
    <w:rsid w:val="004D7ACB"/>
    <w:rsid w:val="004E11AD"/>
    <w:rsid w:val="004F2846"/>
    <w:rsid w:val="004F2B22"/>
    <w:rsid w:val="004F2CDB"/>
    <w:rsid w:val="004F371F"/>
    <w:rsid w:val="004F3C1E"/>
    <w:rsid w:val="004F6C9C"/>
    <w:rsid w:val="0050528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2971"/>
    <w:rsid w:val="005442B3"/>
    <w:rsid w:val="00546340"/>
    <w:rsid w:val="00547E50"/>
    <w:rsid w:val="00554653"/>
    <w:rsid w:val="00554EAD"/>
    <w:rsid w:val="00562BF0"/>
    <w:rsid w:val="0056483B"/>
    <w:rsid w:val="0057052A"/>
    <w:rsid w:val="005828C8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E54"/>
    <w:rsid w:val="00603390"/>
    <w:rsid w:val="00603D6C"/>
    <w:rsid w:val="00611605"/>
    <w:rsid w:val="006121EA"/>
    <w:rsid w:val="00612B45"/>
    <w:rsid w:val="006142A3"/>
    <w:rsid w:val="00620CB2"/>
    <w:rsid w:val="0062223F"/>
    <w:rsid w:val="006251C9"/>
    <w:rsid w:val="00632CD6"/>
    <w:rsid w:val="00633865"/>
    <w:rsid w:val="00636CC4"/>
    <w:rsid w:val="0063746F"/>
    <w:rsid w:val="00637CDD"/>
    <w:rsid w:val="00647F8A"/>
    <w:rsid w:val="00651D16"/>
    <w:rsid w:val="006528D4"/>
    <w:rsid w:val="00654DBD"/>
    <w:rsid w:val="006573A2"/>
    <w:rsid w:val="00663771"/>
    <w:rsid w:val="00666696"/>
    <w:rsid w:val="00666776"/>
    <w:rsid w:val="006672BB"/>
    <w:rsid w:val="006800F2"/>
    <w:rsid w:val="006838FE"/>
    <w:rsid w:val="00686AE2"/>
    <w:rsid w:val="00687606"/>
    <w:rsid w:val="006940C7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33E37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4DC4"/>
    <w:rsid w:val="00786254"/>
    <w:rsid w:val="00786C11"/>
    <w:rsid w:val="00796078"/>
    <w:rsid w:val="007A3AEE"/>
    <w:rsid w:val="007A5F76"/>
    <w:rsid w:val="007A6008"/>
    <w:rsid w:val="007A7C8F"/>
    <w:rsid w:val="007C71E6"/>
    <w:rsid w:val="007D621D"/>
    <w:rsid w:val="007D6EF3"/>
    <w:rsid w:val="007D7488"/>
    <w:rsid w:val="007F0129"/>
    <w:rsid w:val="007F2B62"/>
    <w:rsid w:val="007F6190"/>
    <w:rsid w:val="007F7F2F"/>
    <w:rsid w:val="00813286"/>
    <w:rsid w:val="00815870"/>
    <w:rsid w:val="0081656B"/>
    <w:rsid w:val="008221A6"/>
    <w:rsid w:val="00825EE1"/>
    <w:rsid w:val="00825EE3"/>
    <w:rsid w:val="00830501"/>
    <w:rsid w:val="00834B90"/>
    <w:rsid w:val="0083531F"/>
    <w:rsid w:val="00836CD1"/>
    <w:rsid w:val="00841A31"/>
    <w:rsid w:val="0084314F"/>
    <w:rsid w:val="0084366C"/>
    <w:rsid w:val="00845EBB"/>
    <w:rsid w:val="008514C0"/>
    <w:rsid w:val="00855A0E"/>
    <w:rsid w:val="00855A5C"/>
    <w:rsid w:val="00856E72"/>
    <w:rsid w:val="00861C2E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4914"/>
    <w:rsid w:val="008C69A0"/>
    <w:rsid w:val="008D3715"/>
    <w:rsid w:val="008D536D"/>
    <w:rsid w:val="008E2711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50B28"/>
    <w:rsid w:val="0095157C"/>
    <w:rsid w:val="00954BC5"/>
    <w:rsid w:val="00956326"/>
    <w:rsid w:val="009622FD"/>
    <w:rsid w:val="00964B47"/>
    <w:rsid w:val="00970D99"/>
    <w:rsid w:val="00971C0A"/>
    <w:rsid w:val="00971E8B"/>
    <w:rsid w:val="00986E10"/>
    <w:rsid w:val="00994961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C4BE9"/>
    <w:rsid w:val="009D26C5"/>
    <w:rsid w:val="009D3984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2FF8"/>
    <w:rsid w:val="00A05B0C"/>
    <w:rsid w:val="00A05B4A"/>
    <w:rsid w:val="00A061B6"/>
    <w:rsid w:val="00A0682F"/>
    <w:rsid w:val="00A06F0F"/>
    <w:rsid w:val="00A0772A"/>
    <w:rsid w:val="00A1213C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647B"/>
    <w:rsid w:val="00A41399"/>
    <w:rsid w:val="00A4155B"/>
    <w:rsid w:val="00A52DAB"/>
    <w:rsid w:val="00A5582F"/>
    <w:rsid w:val="00A575CF"/>
    <w:rsid w:val="00A65AF0"/>
    <w:rsid w:val="00A67772"/>
    <w:rsid w:val="00A812BD"/>
    <w:rsid w:val="00A82D8C"/>
    <w:rsid w:val="00A972C2"/>
    <w:rsid w:val="00AA2D48"/>
    <w:rsid w:val="00AA3022"/>
    <w:rsid w:val="00AA62B7"/>
    <w:rsid w:val="00AB01FE"/>
    <w:rsid w:val="00AB4366"/>
    <w:rsid w:val="00AC3840"/>
    <w:rsid w:val="00AC6332"/>
    <w:rsid w:val="00AD0BF6"/>
    <w:rsid w:val="00AD2FCC"/>
    <w:rsid w:val="00AD4A6B"/>
    <w:rsid w:val="00AE1A8C"/>
    <w:rsid w:val="00AF241D"/>
    <w:rsid w:val="00AF2D9B"/>
    <w:rsid w:val="00AF2E16"/>
    <w:rsid w:val="00B003D9"/>
    <w:rsid w:val="00B0654C"/>
    <w:rsid w:val="00B06E07"/>
    <w:rsid w:val="00B077A5"/>
    <w:rsid w:val="00B07D71"/>
    <w:rsid w:val="00B135B2"/>
    <w:rsid w:val="00B13772"/>
    <w:rsid w:val="00B17FBA"/>
    <w:rsid w:val="00B2002E"/>
    <w:rsid w:val="00B21572"/>
    <w:rsid w:val="00B2229E"/>
    <w:rsid w:val="00B314A9"/>
    <w:rsid w:val="00B33921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8B1"/>
    <w:rsid w:val="00B65E24"/>
    <w:rsid w:val="00B663E5"/>
    <w:rsid w:val="00B7225B"/>
    <w:rsid w:val="00B7278F"/>
    <w:rsid w:val="00B93653"/>
    <w:rsid w:val="00B97A38"/>
    <w:rsid w:val="00BA151F"/>
    <w:rsid w:val="00BA1D5D"/>
    <w:rsid w:val="00BA3560"/>
    <w:rsid w:val="00BA617D"/>
    <w:rsid w:val="00BB2171"/>
    <w:rsid w:val="00BB3666"/>
    <w:rsid w:val="00BB6C78"/>
    <w:rsid w:val="00BC18AA"/>
    <w:rsid w:val="00BC1D7A"/>
    <w:rsid w:val="00BD194F"/>
    <w:rsid w:val="00BD2354"/>
    <w:rsid w:val="00BD6246"/>
    <w:rsid w:val="00BD6CC7"/>
    <w:rsid w:val="00BD7CBD"/>
    <w:rsid w:val="00BE2856"/>
    <w:rsid w:val="00BE4711"/>
    <w:rsid w:val="00BE63BE"/>
    <w:rsid w:val="00BF2A56"/>
    <w:rsid w:val="00BF2C62"/>
    <w:rsid w:val="00C01492"/>
    <w:rsid w:val="00C01A44"/>
    <w:rsid w:val="00C02F26"/>
    <w:rsid w:val="00C051F8"/>
    <w:rsid w:val="00C0782F"/>
    <w:rsid w:val="00C111F9"/>
    <w:rsid w:val="00C15791"/>
    <w:rsid w:val="00C17BDC"/>
    <w:rsid w:val="00C21D1B"/>
    <w:rsid w:val="00C23AF5"/>
    <w:rsid w:val="00C26FCE"/>
    <w:rsid w:val="00C27763"/>
    <w:rsid w:val="00C334C0"/>
    <w:rsid w:val="00C34CC1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0E71"/>
    <w:rsid w:val="00C91C37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3AAE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75F3"/>
    <w:rsid w:val="00D306F8"/>
    <w:rsid w:val="00D32446"/>
    <w:rsid w:val="00D402E1"/>
    <w:rsid w:val="00D410F9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5AB5"/>
    <w:rsid w:val="00D56190"/>
    <w:rsid w:val="00D571A5"/>
    <w:rsid w:val="00D577BC"/>
    <w:rsid w:val="00D6410F"/>
    <w:rsid w:val="00D64731"/>
    <w:rsid w:val="00D748DD"/>
    <w:rsid w:val="00D76AF6"/>
    <w:rsid w:val="00D772B2"/>
    <w:rsid w:val="00D778EE"/>
    <w:rsid w:val="00D91C3E"/>
    <w:rsid w:val="00DA45BF"/>
    <w:rsid w:val="00DA5BDB"/>
    <w:rsid w:val="00DB1588"/>
    <w:rsid w:val="00DB1F04"/>
    <w:rsid w:val="00DB555C"/>
    <w:rsid w:val="00DB6029"/>
    <w:rsid w:val="00DC4B4C"/>
    <w:rsid w:val="00DD41F4"/>
    <w:rsid w:val="00DF44DF"/>
    <w:rsid w:val="00DF67E7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727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65816"/>
    <w:rsid w:val="00E71A6E"/>
    <w:rsid w:val="00E72525"/>
    <w:rsid w:val="00E74A45"/>
    <w:rsid w:val="00E757BD"/>
    <w:rsid w:val="00E75A89"/>
    <w:rsid w:val="00E75FCD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5295"/>
    <w:rsid w:val="00ED5F6D"/>
    <w:rsid w:val="00EE02B6"/>
    <w:rsid w:val="00EE06EF"/>
    <w:rsid w:val="00EE38C7"/>
    <w:rsid w:val="00EE3D43"/>
    <w:rsid w:val="00EE55FE"/>
    <w:rsid w:val="00EE6DB7"/>
    <w:rsid w:val="00EF123B"/>
    <w:rsid w:val="00EF64D1"/>
    <w:rsid w:val="00F002B4"/>
    <w:rsid w:val="00F002B5"/>
    <w:rsid w:val="00F01FAD"/>
    <w:rsid w:val="00F02C3C"/>
    <w:rsid w:val="00F048D0"/>
    <w:rsid w:val="00F059CC"/>
    <w:rsid w:val="00F1026A"/>
    <w:rsid w:val="00F133E4"/>
    <w:rsid w:val="00F1549E"/>
    <w:rsid w:val="00F2709D"/>
    <w:rsid w:val="00F275A3"/>
    <w:rsid w:val="00F32992"/>
    <w:rsid w:val="00F41F76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1848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C0DD1-F590-44FC-83E6-017B0F3D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7BE8-ADA0-4545-89F4-52364A4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9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83</cp:revision>
  <cp:lastPrinted>2021-10-04T07:40:00Z</cp:lastPrinted>
  <dcterms:created xsi:type="dcterms:W3CDTF">2016-06-14T00:25:00Z</dcterms:created>
  <dcterms:modified xsi:type="dcterms:W3CDTF">2021-10-04T07:41:00Z</dcterms:modified>
</cp:coreProperties>
</file>